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F2" w:rsidRDefault="00C22333" w:rsidP="00145CF2">
      <w:pPr>
        <w:jc w:val="center"/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1385316" cy="6926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316" cy="6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79">
        <w:rPr>
          <w:noProof/>
          <w:spacing w:val="62"/>
          <w:position w:val="6"/>
          <w:sz w:val="20"/>
        </w:rPr>
        <w:t xml:space="preserve">   </w:t>
      </w:r>
      <w:r>
        <w:rPr>
          <w:noProof/>
          <w:spacing w:val="62"/>
          <w:position w:val="6"/>
          <w:sz w:val="20"/>
        </w:rPr>
        <w:drawing>
          <wp:inline distT="0" distB="0" distL="0" distR="0">
            <wp:extent cx="1591004" cy="67122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04" cy="6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FB" w:rsidRDefault="00EE0EF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Para-Transit Advisory Board Meeting</w:t>
      </w:r>
    </w:p>
    <w:p w:rsidR="00EE0EFB" w:rsidRDefault="00EE0EF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Minutes</w:t>
      </w:r>
    </w:p>
    <w:p w:rsidR="00EE0EFB" w:rsidRDefault="00CA003A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March 15</w:t>
      </w:r>
      <w:r w:rsidR="00EE0EFB">
        <w:rPr>
          <w:sz w:val="24"/>
        </w:rPr>
        <w:t>, 2022</w:t>
      </w:r>
    </w:p>
    <w:p w:rsidR="00EE0EFB" w:rsidRDefault="00EE0EF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Meeting ID:835 0992 3621</w:t>
      </w:r>
    </w:p>
    <w:p w:rsidR="00EE0EFB" w:rsidRDefault="00EE0EF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Phone# 12532158782 or 16699006833</w:t>
      </w:r>
    </w:p>
    <w:p w:rsidR="00EE0EFB" w:rsidRDefault="00EE0EF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Alvarado Transportation Center</w:t>
      </w:r>
    </w:p>
    <w:p w:rsidR="00EE0EFB" w:rsidRDefault="00EE0EF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100 First St. SW, 2nd Floor</w:t>
      </w:r>
    </w:p>
    <w:p w:rsidR="00EE0EFB" w:rsidRDefault="00EE0EFB" w:rsidP="00EE0EFB">
      <w:pPr>
        <w:widowControl w:val="0"/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4:00 p.m. to 5:30 p.m.</w:t>
      </w:r>
    </w:p>
    <w:p w:rsidR="00EE0EFB" w:rsidRDefault="00EE0EFB" w:rsidP="00EE0EFB">
      <w:pPr>
        <w:widowControl w:val="0"/>
        <w:spacing w:line="240" w:lineRule="auto"/>
        <w:jc w:val="center"/>
        <w:outlineLvl w:val="0"/>
      </w:pPr>
    </w:p>
    <w:p w:rsidR="00145CF2" w:rsidRPr="004C522F" w:rsidRDefault="00C22333" w:rsidP="00145CF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mbers Present</w:t>
      </w:r>
    </w:p>
    <w:p w:rsidR="00145CF2" w:rsidRDefault="006564C4" w:rsidP="00145CF2">
      <w:pPr>
        <w:pStyle w:val="BodyText"/>
        <w:spacing w:after="240"/>
        <w:jc w:val="both"/>
      </w:pPr>
      <w:r w:rsidRPr="006564C4">
        <w:t xml:space="preserve"> </w:t>
      </w:r>
      <w:r w:rsidR="00557578">
        <w:t>Keely Fr</w:t>
      </w:r>
      <w:r w:rsidR="009A7E98">
        <w:t>azier, ( ), Regina Mead ( ), Jeff Blair ( )</w:t>
      </w:r>
    </w:p>
    <w:p w:rsidR="00145CF2" w:rsidRPr="004C522F" w:rsidRDefault="009A7E98" w:rsidP="00145CF2">
      <w:pPr>
        <w:pStyle w:val="Heading2"/>
        <w:spacing w:before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S</w:t>
      </w:r>
      <w:r w:rsidR="00C22333"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taff Members Present:</w:t>
      </w:r>
    </w:p>
    <w:p w:rsidR="00145CF2" w:rsidRPr="004C522F" w:rsidRDefault="009A7E98" w:rsidP="00145CF2">
      <w:pPr>
        <w:pStyle w:val="BodyText"/>
        <w:spacing w:after="240"/>
        <w:jc w:val="both"/>
      </w:pPr>
      <w:r>
        <w:t>Stephanie Dominguez, Interim D</w:t>
      </w:r>
      <w:r w:rsidR="006663AA">
        <w:t xml:space="preserve">irector; (D), </w:t>
      </w:r>
      <w:r>
        <w:t xml:space="preserve">Doreen De La Cruz </w:t>
      </w:r>
      <w:r w:rsidR="006564C4">
        <w:t xml:space="preserve">Executive </w:t>
      </w:r>
      <w:r w:rsidR="006564C4" w:rsidRPr="004C522F">
        <w:t>Assistant</w:t>
      </w:r>
      <w:r w:rsidR="00C22333">
        <w:t xml:space="preserve"> </w:t>
      </w:r>
      <w:r w:rsidR="006663AA">
        <w:t>(C</w:t>
      </w:r>
      <w:r w:rsidR="00C22333" w:rsidRPr="004C522F">
        <w:t>)</w:t>
      </w:r>
      <w:r>
        <w:t>, Bobby Sisneros Deputy Director ( ), Sandra Saiz Operations Manager ( ), Marc Montoya, A</w:t>
      </w:r>
      <w:r w:rsidR="001644D1">
        <w:t>ssistant Operations Manager ( )</w:t>
      </w:r>
    </w:p>
    <w:p w:rsidR="00145CF2" w:rsidRPr="00587A54" w:rsidRDefault="00C22333" w:rsidP="00E01C5A">
      <w:pPr>
        <w:pStyle w:val="Heading2"/>
        <w:jc w:val="both"/>
        <w:rPr>
          <w:rFonts w:ascii="New Romans" w:hAnsi="New Romans" w:cs="Times New Roman"/>
          <w:color w:val="000000" w:themeColor="text1"/>
          <w:sz w:val="24"/>
          <w:szCs w:val="24"/>
          <w:u w:val="thick"/>
        </w:rPr>
      </w:pPr>
      <w:r w:rsidRPr="00587A54">
        <w:rPr>
          <w:rFonts w:ascii="New Romans" w:hAnsi="New Romans" w:cs="Times New Roman"/>
          <w:color w:val="000000" w:themeColor="text1"/>
          <w:sz w:val="24"/>
          <w:szCs w:val="24"/>
          <w:u w:val="thick"/>
        </w:rPr>
        <w:t>Public Attendees:</w:t>
      </w:r>
    </w:p>
    <w:p w:rsidR="00E01C5A" w:rsidRPr="00587A54" w:rsidRDefault="00AA7381" w:rsidP="00E01C5A">
      <w:pPr>
        <w:rPr>
          <w:rFonts w:ascii="New Romans" w:hAnsi="New Romans"/>
        </w:rPr>
      </w:pPr>
      <w:r>
        <w:rPr>
          <w:rFonts w:ascii="New Romans" w:hAnsi="New Romans"/>
          <w:sz w:val="24"/>
          <w:szCs w:val="24"/>
        </w:rPr>
        <w:t>Diana Marquez</w:t>
      </w:r>
      <w:r w:rsidR="00CA003A">
        <w:rPr>
          <w:rFonts w:ascii="New Romans" w:hAnsi="New Romans"/>
          <w:sz w:val="24"/>
          <w:szCs w:val="24"/>
        </w:rPr>
        <w:t>, Ellen Sorenson, Joe Sorenson</w:t>
      </w:r>
    </w:p>
    <w:p w:rsidR="00145CF2" w:rsidRPr="004C522F" w:rsidRDefault="00C22333" w:rsidP="00145CF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Call to Order:</w:t>
      </w:r>
    </w:p>
    <w:p w:rsidR="00145CF2" w:rsidRPr="004C522F" w:rsidRDefault="00CA003A" w:rsidP="00145CF2">
      <w:pPr>
        <w:pStyle w:val="BodyText"/>
        <w:spacing w:after="240"/>
        <w:jc w:val="both"/>
      </w:pPr>
      <w:r>
        <w:t xml:space="preserve">Regina Mead </w:t>
      </w:r>
      <w:r w:rsidR="00C22333" w:rsidRPr="004C522F">
        <w:t>cal</w:t>
      </w:r>
      <w:r w:rsidR="006564C4">
        <w:t>led the</w:t>
      </w:r>
      <w:r w:rsidR="00AA7381">
        <w:t xml:space="preserve"> meeting to order at 4:</w:t>
      </w:r>
      <w:r>
        <w:t>35</w:t>
      </w:r>
      <w:r w:rsidR="00AA7381">
        <w:t>pm.</w:t>
      </w:r>
    </w:p>
    <w:p w:rsidR="00145CF2" w:rsidRDefault="00C22333" w:rsidP="00145CF2">
      <w:pPr>
        <w:pStyle w:val="Heading2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Approval of Agenda:</w:t>
      </w:r>
    </w:p>
    <w:p w:rsidR="00145CF2" w:rsidRPr="00586580" w:rsidRDefault="00CA003A" w:rsidP="00145CF2">
      <w:pPr>
        <w:pStyle w:val="Heading2"/>
        <w:spacing w:before="0" w:after="24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gina Mead</w:t>
      </w:r>
      <w:r w:rsidR="00C22333" w:rsidRPr="004C52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sked for </w:t>
      </w:r>
      <w:r w:rsidR="006564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 Motion to approve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genda - </w:t>
      </w:r>
      <w:r w:rsidR="00587A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eff Blair Motioned Regina Mead 2</w:t>
      </w:r>
      <w:r w:rsidR="00587A54" w:rsidRPr="00587A54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nd</w:t>
      </w:r>
      <w:r w:rsidR="00587A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motion.</w:t>
      </w:r>
      <w:r w:rsidR="00C22333" w:rsidRPr="004C52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145CF2" w:rsidRDefault="00C22333" w:rsidP="00145CF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Approval of Minutes:</w:t>
      </w:r>
    </w:p>
    <w:p w:rsidR="001C34BF" w:rsidRPr="004C522F" w:rsidRDefault="00CA003A" w:rsidP="00145CF2">
      <w:pPr>
        <w:pStyle w:val="BodyText"/>
        <w:spacing w:after="240"/>
        <w:jc w:val="both"/>
      </w:pPr>
      <w:r>
        <w:t>Regina asked to a</w:t>
      </w:r>
      <w:r w:rsidR="006663AA">
        <w:t xml:space="preserve">pprove </w:t>
      </w:r>
      <w:r>
        <w:t>Minutes</w:t>
      </w:r>
      <w:r w:rsidR="001C34BF">
        <w:t>. Keely motioned, Regina 2</w:t>
      </w:r>
      <w:r w:rsidR="001C34BF" w:rsidRPr="001C34BF">
        <w:rPr>
          <w:vertAlign w:val="superscript"/>
        </w:rPr>
        <w:t>nd</w:t>
      </w:r>
      <w:r>
        <w:t>, Jeff Blair</w:t>
      </w:r>
      <w:r w:rsidR="001C34BF">
        <w:t xml:space="preserve"> All in Favor. </w:t>
      </w:r>
    </w:p>
    <w:p w:rsidR="00145CF2" w:rsidRDefault="00C22333" w:rsidP="00145CF2">
      <w:pPr>
        <w:pStyle w:val="Heading2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Public Comments:</w:t>
      </w:r>
    </w:p>
    <w:p w:rsidR="000E22DD" w:rsidRDefault="000E22DD" w:rsidP="00350645">
      <w:pPr>
        <w:rPr>
          <w:rFonts w:ascii="New time roman" w:hAnsi="New time roman"/>
          <w:sz w:val="24"/>
          <w:szCs w:val="24"/>
        </w:rPr>
      </w:pPr>
      <w:r>
        <w:rPr>
          <w:rFonts w:ascii="New time roman" w:hAnsi="New time roman"/>
          <w:sz w:val="24"/>
          <w:szCs w:val="24"/>
        </w:rPr>
        <w:t>Joe Sorenson- inquiring about masks.</w:t>
      </w:r>
    </w:p>
    <w:p w:rsidR="000E22DD" w:rsidRDefault="000E22DD" w:rsidP="00350645">
      <w:pPr>
        <w:rPr>
          <w:rFonts w:ascii="New time roman" w:hAnsi="New time roman"/>
          <w:sz w:val="24"/>
          <w:szCs w:val="24"/>
        </w:rPr>
      </w:pPr>
      <w:r>
        <w:rPr>
          <w:rFonts w:ascii="New time roman" w:hAnsi="New time roman"/>
          <w:sz w:val="24"/>
          <w:szCs w:val="24"/>
        </w:rPr>
        <w:t>Ellen Sorenson- IVR calls – getting them but, not consistently.</w:t>
      </w:r>
    </w:p>
    <w:p w:rsidR="00350645" w:rsidRPr="009D55D6" w:rsidRDefault="005E2DA2" w:rsidP="00350645">
      <w:pPr>
        <w:rPr>
          <w:rFonts w:ascii="New time roman" w:hAnsi="New time roman"/>
          <w:sz w:val="24"/>
          <w:szCs w:val="24"/>
        </w:rPr>
      </w:pPr>
      <w:r w:rsidRPr="009D55D6">
        <w:rPr>
          <w:rFonts w:ascii="New time roman" w:hAnsi="New time roman"/>
          <w:sz w:val="24"/>
          <w:szCs w:val="24"/>
        </w:rPr>
        <w:t>Dianna Marquez</w:t>
      </w:r>
      <w:r w:rsidR="00426C1C">
        <w:rPr>
          <w:rFonts w:ascii="New time roman" w:hAnsi="New time roman"/>
          <w:sz w:val="24"/>
          <w:szCs w:val="24"/>
        </w:rPr>
        <w:t>, Regina Mead, Jeff Blair, also not getting IVR calls.</w:t>
      </w:r>
      <w:r w:rsidR="000E22DD">
        <w:rPr>
          <w:rFonts w:ascii="New time roman" w:hAnsi="New time roman"/>
          <w:sz w:val="24"/>
          <w:szCs w:val="24"/>
        </w:rPr>
        <w:t xml:space="preserve"> </w:t>
      </w:r>
      <w:r w:rsidR="00DC7BB6" w:rsidRPr="009D55D6">
        <w:rPr>
          <w:rFonts w:ascii="New time roman" w:hAnsi="New time roman"/>
          <w:sz w:val="24"/>
          <w:szCs w:val="24"/>
        </w:rPr>
        <w:t>Sandra will check on it.</w:t>
      </w:r>
    </w:p>
    <w:p w:rsidR="00DC7BB6" w:rsidRPr="009D55D6" w:rsidRDefault="000E22DD" w:rsidP="00350645">
      <w:pPr>
        <w:rPr>
          <w:rFonts w:ascii="New time roman" w:hAnsi="New time roman"/>
          <w:sz w:val="24"/>
          <w:szCs w:val="24"/>
        </w:rPr>
      </w:pPr>
      <w:r>
        <w:rPr>
          <w:rFonts w:ascii="New time roman" w:hAnsi="New time roman"/>
          <w:sz w:val="24"/>
          <w:szCs w:val="24"/>
        </w:rPr>
        <w:t xml:space="preserve">Everyone </w:t>
      </w:r>
      <w:r w:rsidR="00DC7BB6" w:rsidRPr="009D55D6">
        <w:rPr>
          <w:rFonts w:ascii="New time roman" w:hAnsi="New time roman"/>
          <w:sz w:val="24"/>
          <w:szCs w:val="24"/>
        </w:rPr>
        <w:t>Loves the Free Rides.</w:t>
      </w:r>
    </w:p>
    <w:p w:rsidR="00145CF2" w:rsidRPr="004C522F" w:rsidRDefault="00C22333" w:rsidP="00145CF2">
      <w:pPr>
        <w:pStyle w:val="Heading2"/>
        <w:spacing w:before="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lastRenderedPageBreak/>
        <w:t>Announcements:</w:t>
      </w:r>
    </w:p>
    <w:p w:rsidR="00BB1DA6" w:rsidRDefault="00C22333" w:rsidP="00D71547">
      <w:pPr>
        <w:pStyle w:val="BodyText"/>
        <w:tabs>
          <w:tab w:val="left" w:pos="5437"/>
        </w:tabs>
        <w:spacing w:after="240" w:line="360" w:lineRule="auto"/>
        <w:jc w:val="both"/>
      </w:pPr>
      <w:r w:rsidRPr="004C522F">
        <w:t>There were no Announcements</w:t>
      </w:r>
      <w:r w:rsidR="00D71547">
        <w:tab/>
      </w:r>
      <w:r w:rsidR="00535127">
        <w:rPr>
          <w:rStyle w:val="FootnoteReference"/>
        </w:rPr>
        <w:footnoteReference w:id="1"/>
      </w:r>
    </w:p>
    <w:p w:rsidR="00EE0EFB" w:rsidRDefault="00C22333" w:rsidP="00EE0EFB">
      <w:pPr>
        <w:pStyle w:val="BodyText"/>
        <w:jc w:val="both"/>
        <w:rPr>
          <w:b/>
          <w:color w:val="000000" w:themeColor="text1"/>
          <w:u w:val="thick"/>
        </w:rPr>
      </w:pPr>
      <w:r w:rsidRPr="00BB1DA6">
        <w:rPr>
          <w:b/>
          <w:color w:val="000000" w:themeColor="text1"/>
          <w:u w:val="thick"/>
        </w:rPr>
        <w:t>Presentations</w:t>
      </w:r>
    </w:p>
    <w:p w:rsidR="00426C1C" w:rsidRDefault="00426C1C" w:rsidP="00EE0EFB">
      <w:pPr>
        <w:pStyle w:val="BodyText"/>
        <w:jc w:val="both"/>
        <w:rPr>
          <w:b/>
          <w:color w:val="000000" w:themeColor="text1"/>
          <w:u w:val="thick"/>
        </w:rPr>
      </w:pPr>
    </w:p>
    <w:p w:rsidR="0008106A" w:rsidRPr="00AA7381" w:rsidRDefault="00AA7381" w:rsidP="00EE0EFB">
      <w:pPr>
        <w:pStyle w:val="BodyText"/>
        <w:jc w:val="both"/>
      </w:pPr>
      <w:r>
        <w:tab/>
      </w:r>
    </w:p>
    <w:p w:rsidR="0008106A" w:rsidRDefault="00C22333" w:rsidP="00426C1C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4C522F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 xml:space="preserve">Chairperson’s Report: </w:t>
      </w:r>
    </w:p>
    <w:p w:rsidR="00426C1C" w:rsidRPr="00426C1C" w:rsidRDefault="00426C1C" w:rsidP="00426C1C"/>
    <w:p w:rsidR="00145CF2" w:rsidRDefault="00C22333" w:rsidP="00145CF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Director’s Report:</w:t>
      </w:r>
    </w:p>
    <w:p w:rsidR="00426C1C" w:rsidRDefault="009D55D6" w:rsidP="00426C1C">
      <w:pPr>
        <w:pStyle w:val="BodyText"/>
        <w:ind w:right="408"/>
        <w:jc w:val="both"/>
      </w:pPr>
      <w:r w:rsidRPr="009D55D6">
        <w:t>Stephanie Dominguez</w:t>
      </w:r>
      <w:r>
        <w:rPr>
          <w:b/>
        </w:rPr>
        <w:t xml:space="preserve">, </w:t>
      </w:r>
      <w:r>
        <w:t xml:space="preserve">Interim Director </w:t>
      </w:r>
      <w:r w:rsidR="004A0B12">
        <w:t>Spoke</w:t>
      </w:r>
      <w:r w:rsidR="00145CF2" w:rsidRPr="004C522F">
        <w:t xml:space="preserve"> </w:t>
      </w:r>
      <w:r>
        <w:t>about zero fares</w:t>
      </w:r>
      <w:r w:rsidR="00B22D94">
        <w:t xml:space="preserve"> and how well it is d</w:t>
      </w:r>
      <w:r w:rsidR="00426C1C">
        <w:t xml:space="preserve">oing. </w:t>
      </w:r>
    </w:p>
    <w:p w:rsidR="009D55D6" w:rsidRDefault="00754A4D" w:rsidP="00145CF2">
      <w:pPr>
        <w:pStyle w:val="BodyText"/>
        <w:ind w:right="408"/>
        <w:jc w:val="both"/>
      </w:pPr>
      <w:r>
        <w:t xml:space="preserve">FTA </w:t>
      </w:r>
      <w:r w:rsidR="00426C1C">
        <w:t xml:space="preserve">Will revisit mask mandate April 18, </w:t>
      </w:r>
      <w:r>
        <w:t>2022.</w:t>
      </w:r>
    </w:p>
    <w:p w:rsidR="001B2D4F" w:rsidRDefault="001B2D4F" w:rsidP="00145CF2">
      <w:pPr>
        <w:pStyle w:val="BodyText"/>
        <w:ind w:right="408"/>
        <w:jc w:val="both"/>
      </w:pPr>
    </w:p>
    <w:p w:rsidR="002941D9" w:rsidRDefault="009D55D6" w:rsidP="00145CF2">
      <w:pPr>
        <w:pStyle w:val="BodyText"/>
        <w:ind w:right="408"/>
        <w:jc w:val="both"/>
      </w:pPr>
      <w:r>
        <w:rPr>
          <w:b/>
        </w:rPr>
        <w:t>Bobby Sisneros</w:t>
      </w:r>
      <w:r w:rsidR="00C22333">
        <w:t>, Deputy Director</w:t>
      </w:r>
      <w:r w:rsidR="00B22D94">
        <w:t xml:space="preserve"> – Gave “Zero Fares”</w:t>
      </w:r>
      <w:r w:rsidR="00754A4D">
        <w:t xml:space="preserve"> </w:t>
      </w:r>
      <w:r w:rsidR="00B22D94">
        <w:t>Presentation.</w:t>
      </w:r>
      <w:r w:rsidR="00F03216">
        <w:t xml:space="preserve"> </w:t>
      </w:r>
    </w:p>
    <w:p w:rsidR="002941D9" w:rsidRDefault="002941D9" w:rsidP="00145CF2">
      <w:pPr>
        <w:pStyle w:val="BodyText"/>
        <w:ind w:right="408"/>
        <w:jc w:val="both"/>
      </w:pPr>
    </w:p>
    <w:p w:rsidR="00A15B3E" w:rsidRDefault="0008106A" w:rsidP="00145CF2">
      <w:pPr>
        <w:pStyle w:val="BodyText"/>
        <w:ind w:right="408"/>
        <w:jc w:val="both"/>
      </w:pPr>
      <w:r w:rsidRPr="00C35C4A">
        <w:rPr>
          <w:b/>
        </w:rPr>
        <w:t>Public Comments:</w:t>
      </w:r>
      <w:r>
        <w:t xml:space="preserve"> </w:t>
      </w:r>
      <w:r w:rsidR="00C35C4A">
        <w:t xml:space="preserve">Regina Mead mentioned </w:t>
      </w:r>
      <w:r w:rsidR="00A15B3E">
        <w:t>we need more members and we need to get the word out. Making flyers were discussed and may want to be posted at Senior Centers, hospitals, eye clinics, libraries.</w:t>
      </w:r>
    </w:p>
    <w:p w:rsidR="00A15B3E" w:rsidRDefault="00A15B3E" w:rsidP="00145CF2">
      <w:pPr>
        <w:pStyle w:val="BodyText"/>
        <w:ind w:right="408"/>
        <w:jc w:val="both"/>
      </w:pPr>
    </w:p>
    <w:p w:rsidR="00A15B3E" w:rsidRDefault="00A15B3E" w:rsidP="00145CF2">
      <w:pPr>
        <w:pStyle w:val="BodyText"/>
        <w:ind w:right="408"/>
        <w:jc w:val="both"/>
      </w:pPr>
      <w:r>
        <w:t>Sandra and Ellen will draw up a draft to get out for new board members.</w:t>
      </w:r>
    </w:p>
    <w:p w:rsidR="00A15B3E" w:rsidRDefault="00A15B3E" w:rsidP="00145CF2">
      <w:pPr>
        <w:pStyle w:val="BodyText"/>
        <w:ind w:right="408"/>
        <w:jc w:val="both"/>
      </w:pPr>
    </w:p>
    <w:p w:rsidR="00A15B3E" w:rsidRDefault="00A15B3E" w:rsidP="00145CF2">
      <w:pPr>
        <w:pStyle w:val="BodyText"/>
        <w:ind w:right="408"/>
        <w:jc w:val="both"/>
      </w:pPr>
      <w:r>
        <w:t xml:space="preserve">Jeff Blair has questions regarding budget and finances. Maybe Chris Payton </w:t>
      </w:r>
      <w:r w:rsidR="003F25DC">
        <w:t xml:space="preserve">can be here for next meeting. </w:t>
      </w:r>
    </w:p>
    <w:p w:rsidR="003F25DC" w:rsidRDefault="003F25DC" w:rsidP="00145CF2">
      <w:pPr>
        <w:pStyle w:val="BodyText"/>
        <w:ind w:right="408"/>
        <w:jc w:val="both"/>
      </w:pPr>
    </w:p>
    <w:p w:rsidR="003F25DC" w:rsidRDefault="003F25DC" w:rsidP="00145CF2">
      <w:pPr>
        <w:pStyle w:val="BodyText"/>
        <w:ind w:right="408"/>
        <w:jc w:val="both"/>
      </w:pPr>
      <w:r>
        <w:t xml:space="preserve">Jeff Blair would also like if you can say your name before you Speak. </w:t>
      </w:r>
    </w:p>
    <w:p w:rsidR="00145CF2" w:rsidRDefault="00A15B3E" w:rsidP="00145CF2">
      <w:pPr>
        <w:pStyle w:val="BodyText"/>
        <w:ind w:right="408"/>
        <w:jc w:val="both"/>
      </w:pPr>
      <w:r>
        <w:t xml:space="preserve"> </w:t>
      </w:r>
      <w:r w:rsidR="00C35C4A">
        <w:t xml:space="preserve"> </w:t>
      </w:r>
    </w:p>
    <w:p w:rsidR="00A15B3E" w:rsidRDefault="00A15B3E" w:rsidP="00145CF2">
      <w:pPr>
        <w:pStyle w:val="BodyText"/>
        <w:ind w:right="408"/>
        <w:jc w:val="both"/>
      </w:pPr>
      <w:r>
        <w:t>Board would also like to be able to see the new vans and maybe go for a ride before</w:t>
      </w:r>
      <w:r w:rsidR="003F25DC">
        <w:t xml:space="preserve"> they are</w:t>
      </w:r>
      <w:r>
        <w:t xml:space="preserve"> bought. </w:t>
      </w:r>
    </w:p>
    <w:p w:rsidR="00145CF2" w:rsidRDefault="00C22333" w:rsidP="00437C22">
      <w:pPr>
        <w:pStyle w:val="BodyText"/>
        <w:tabs>
          <w:tab w:val="left" w:pos="4935"/>
        </w:tabs>
        <w:ind w:right="408"/>
        <w:jc w:val="both"/>
      </w:pPr>
      <w:r>
        <w:tab/>
      </w:r>
    </w:p>
    <w:p w:rsidR="003F25DC" w:rsidRDefault="003F25DC" w:rsidP="00145CF2">
      <w:pPr>
        <w:spacing w:after="240" w:line="240" w:lineRule="auto"/>
        <w:ind w:right="274"/>
        <w:rPr>
          <w:rFonts w:ascii="Times New Roman" w:hAnsi="Times New Roman" w:cs="Times New Roman"/>
          <w:b/>
          <w:sz w:val="24"/>
          <w:szCs w:val="24"/>
        </w:rPr>
      </w:pPr>
    </w:p>
    <w:p w:rsidR="00145CF2" w:rsidRDefault="00C22333" w:rsidP="00145CF2">
      <w:pPr>
        <w:spacing w:after="240" w:line="240" w:lineRule="auto"/>
        <w:ind w:right="274"/>
        <w:rPr>
          <w:rFonts w:ascii="Times New Roman" w:hAnsi="Times New Roman" w:cs="Times New Roman"/>
          <w:sz w:val="24"/>
          <w:szCs w:val="24"/>
        </w:rPr>
      </w:pPr>
      <w:r w:rsidRPr="004C522F">
        <w:rPr>
          <w:rFonts w:ascii="Times New Roman" w:hAnsi="Times New Roman" w:cs="Times New Roman"/>
          <w:b/>
          <w:sz w:val="24"/>
          <w:szCs w:val="24"/>
        </w:rPr>
        <w:t>Next Meeting:</w:t>
      </w:r>
      <w:r w:rsidR="003F25DC">
        <w:rPr>
          <w:rFonts w:ascii="Times New Roman" w:hAnsi="Times New Roman" w:cs="Times New Roman"/>
          <w:sz w:val="24"/>
          <w:szCs w:val="24"/>
        </w:rPr>
        <w:t xml:space="preserve"> May 17, 2022</w:t>
      </w:r>
    </w:p>
    <w:p w:rsidR="003F25DC" w:rsidRDefault="003F25DC" w:rsidP="00145CF2">
      <w:pPr>
        <w:spacing w:after="240" w:line="240" w:lineRule="auto"/>
        <w:ind w:right="274"/>
        <w:rPr>
          <w:rFonts w:ascii="Times New Roman" w:hAnsi="Times New Roman" w:cs="Times New Roman"/>
          <w:sz w:val="24"/>
          <w:szCs w:val="24"/>
        </w:rPr>
      </w:pPr>
    </w:p>
    <w:p w:rsidR="00145CF2" w:rsidRPr="004C522F" w:rsidRDefault="00C22333" w:rsidP="00145CF2">
      <w:pPr>
        <w:spacing w:after="240" w:line="508" w:lineRule="auto"/>
        <w:ind w:righ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Adjourned</w:t>
      </w:r>
      <w:r w:rsidRPr="004C522F">
        <w:rPr>
          <w:rFonts w:ascii="Times New Roman" w:hAnsi="Times New Roman" w:cs="Times New Roman"/>
          <w:b/>
          <w:sz w:val="24"/>
          <w:szCs w:val="24"/>
        </w:rPr>
        <w:t>:</w:t>
      </w:r>
      <w:r w:rsidR="003F25DC">
        <w:rPr>
          <w:rFonts w:ascii="Times New Roman" w:hAnsi="Times New Roman" w:cs="Times New Roman"/>
          <w:sz w:val="24"/>
          <w:szCs w:val="24"/>
        </w:rPr>
        <w:t xml:space="preserve"> 5:13pm.</w:t>
      </w:r>
    </w:p>
    <w:p w:rsidR="00091B8C" w:rsidRDefault="00091B8C"/>
    <w:sectPr w:rsidR="00091B8C" w:rsidSect="00586580">
      <w:headerReference w:type="default" r:id="rId9"/>
      <w:footerReference w:type="default" r:id="rId10"/>
      <w:pgSz w:w="12240" w:h="15840"/>
      <w:pgMar w:top="720" w:right="1440" w:bottom="1440" w:left="1440" w:header="180" w:footer="10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33" w:rsidRDefault="00C22333">
      <w:pPr>
        <w:spacing w:after="0" w:line="240" w:lineRule="auto"/>
      </w:pPr>
      <w:r>
        <w:separator/>
      </w:r>
    </w:p>
  </w:endnote>
  <w:endnote w:type="continuationSeparator" w:id="0">
    <w:p w:rsidR="00C22333" w:rsidRDefault="00C2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Romans">
    <w:altName w:val="Times New Roman"/>
    <w:panose1 w:val="00000000000000000000"/>
    <w:charset w:val="00"/>
    <w:family w:val="roman"/>
    <w:notTrueType/>
    <w:pitch w:val="default"/>
  </w:font>
  <w:font w:name="New time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7636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C522F" w:rsidRDefault="00535127" w:rsidP="004C52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Meeting Minutes – January 18, 2022</w:t>
        </w:r>
        <w:r w:rsidR="00145CF2">
          <w:t xml:space="preserve">                                      </w:t>
        </w:r>
        <w:r w:rsidR="00145CF2">
          <w:fldChar w:fldCharType="begin"/>
        </w:r>
        <w:r w:rsidR="00145CF2">
          <w:instrText xml:space="preserve"> PAGE   \* MERGEFORMAT </w:instrText>
        </w:r>
        <w:r w:rsidR="00145CF2">
          <w:fldChar w:fldCharType="separate"/>
        </w:r>
        <w:r w:rsidR="00CB739E">
          <w:rPr>
            <w:noProof/>
          </w:rPr>
          <w:t>1</w:t>
        </w:r>
        <w:r w:rsidR="00145CF2">
          <w:rPr>
            <w:noProof/>
          </w:rPr>
          <w:fldChar w:fldCharType="end"/>
        </w:r>
        <w:r w:rsidR="00145CF2">
          <w:t xml:space="preserve"> | </w:t>
        </w:r>
        <w:r w:rsidR="00145CF2">
          <w:rPr>
            <w:color w:val="808080" w:themeColor="background1" w:themeShade="80"/>
            <w:spacing w:val="60"/>
          </w:rPr>
          <w:t>Page</w:t>
        </w:r>
      </w:p>
    </w:sdtContent>
  </w:sdt>
  <w:p w:rsidR="004C522F" w:rsidRPr="004C522F" w:rsidRDefault="004C522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33" w:rsidRDefault="00C22333">
      <w:pPr>
        <w:spacing w:after="0" w:line="240" w:lineRule="auto"/>
      </w:pPr>
      <w:r>
        <w:separator/>
      </w:r>
    </w:p>
  </w:footnote>
  <w:footnote w:type="continuationSeparator" w:id="0">
    <w:p w:rsidR="00C22333" w:rsidRDefault="00C22333">
      <w:pPr>
        <w:spacing w:after="0" w:line="240" w:lineRule="auto"/>
      </w:pPr>
      <w:r>
        <w:continuationSeparator/>
      </w:r>
    </w:p>
  </w:footnote>
  <w:footnote w:id="1">
    <w:p w:rsidR="00535127" w:rsidRDefault="0053512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31629"/>
      <w:docPartObj>
        <w:docPartGallery w:val="Watermarks"/>
        <w:docPartUnique/>
      </w:docPartObj>
    </w:sdtPr>
    <w:sdtEndPr/>
    <w:sdtContent>
      <w:p w:rsidR="007A0356" w:rsidRDefault="00CB739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F2"/>
    <w:rsid w:val="0008106A"/>
    <w:rsid w:val="00091B66"/>
    <w:rsid w:val="00091B8C"/>
    <w:rsid w:val="000B0E01"/>
    <w:rsid w:val="000E22DD"/>
    <w:rsid w:val="000F640B"/>
    <w:rsid w:val="00145CF2"/>
    <w:rsid w:val="001644D1"/>
    <w:rsid w:val="00167472"/>
    <w:rsid w:val="001A1CE0"/>
    <w:rsid w:val="001B2D4F"/>
    <w:rsid w:val="001C34BF"/>
    <w:rsid w:val="001E1F86"/>
    <w:rsid w:val="002360AA"/>
    <w:rsid w:val="002941D9"/>
    <w:rsid w:val="00350645"/>
    <w:rsid w:val="00397A66"/>
    <w:rsid w:val="003B7F6A"/>
    <w:rsid w:val="003F25DC"/>
    <w:rsid w:val="00402918"/>
    <w:rsid w:val="00426C1C"/>
    <w:rsid w:val="00437C22"/>
    <w:rsid w:val="004755A1"/>
    <w:rsid w:val="004A0B12"/>
    <w:rsid w:val="004B79DC"/>
    <w:rsid w:val="004C522F"/>
    <w:rsid w:val="004E76EC"/>
    <w:rsid w:val="00516373"/>
    <w:rsid w:val="00535127"/>
    <w:rsid w:val="00554758"/>
    <w:rsid w:val="00557578"/>
    <w:rsid w:val="00586580"/>
    <w:rsid w:val="00587A54"/>
    <w:rsid w:val="005D04AD"/>
    <w:rsid w:val="005D384E"/>
    <w:rsid w:val="005E2DA2"/>
    <w:rsid w:val="005F4446"/>
    <w:rsid w:val="006564C4"/>
    <w:rsid w:val="006663AA"/>
    <w:rsid w:val="00735941"/>
    <w:rsid w:val="0075193F"/>
    <w:rsid w:val="00754A4D"/>
    <w:rsid w:val="007A0356"/>
    <w:rsid w:val="00832E91"/>
    <w:rsid w:val="00833B4C"/>
    <w:rsid w:val="00834204"/>
    <w:rsid w:val="0083656B"/>
    <w:rsid w:val="008650F7"/>
    <w:rsid w:val="00897B83"/>
    <w:rsid w:val="008B0227"/>
    <w:rsid w:val="00951128"/>
    <w:rsid w:val="00954901"/>
    <w:rsid w:val="00962DEB"/>
    <w:rsid w:val="0096393A"/>
    <w:rsid w:val="009858DB"/>
    <w:rsid w:val="009A7E98"/>
    <w:rsid w:val="009D55D6"/>
    <w:rsid w:val="00A12B1B"/>
    <w:rsid w:val="00A15B3E"/>
    <w:rsid w:val="00A25261"/>
    <w:rsid w:val="00AA7381"/>
    <w:rsid w:val="00AC659B"/>
    <w:rsid w:val="00B03C3E"/>
    <w:rsid w:val="00B22D94"/>
    <w:rsid w:val="00B47579"/>
    <w:rsid w:val="00B51F83"/>
    <w:rsid w:val="00B74D6E"/>
    <w:rsid w:val="00B7563D"/>
    <w:rsid w:val="00BB1DA6"/>
    <w:rsid w:val="00C22333"/>
    <w:rsid w:val="00C35C4A"/>
    <w:rsid w:val="00C6212A"/>
    <w:rsid w:val="00CA003A"/>
    <w:rsid w:val="00CB739E"/>
    <w:rsid w:val="00D4359E"/>
    <w:rsid w:val="00D51A6D"/>
    <w:rsid w:val="00D71547"/>
    <w:rsid w:val="00DA29AC"/>
    <w:rsid w:val="00DC7BB6"/>
    <w:rsid w:val="00DE6119"/>
    <w:rsid w:val="00E01C5A"/>
    <w:rsid w:val="00E27655"/>
    <w:rsid w:val="00E71E4E"/>
    <w:rsid w:val="00E773F1"/>
    <w:rsid w:val="00EE0EFB"/>
    <w:rsid w:val="00F0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B14C907-D1B5-4007-9AEC-42B38336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CF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145CF2"/>
    <w:pPr>
      <w:widowControl w:val="0"/>
      <w:autoSpaceDE w:val="0"/>
      <w:autoSpaceDN w:val="0"/>
      <w:spacing w:after="0" w:line="240" w:lineRule="auto"/>
      <w:ind w:left="2820" w:right="28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5CF2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5C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4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F2"/>
  </w:style>
  <w:style w:type="paragraph" w:styleId="BodyText">
    <w:name w:val="Body Text"/>
    <w:basedOn w:val="Normal"/>
    <w:link w:val="BodyTextChar"/>
    <w:uiPriority w:val="1"/>
    <w:qFormat/>
    <w:rsid w:val="00145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5CF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22"/>
  </w:style>
  <w:style w:type="paragraph" w:styleId="FootnoteText">
    <w:name w:val="footnote text"/>
    <w:basedOn w:val="Normal"/>
    <w:link w:val="FootnoteTextChar"/>
    <w:uiPriority w:val="99"/>
    <w:semiHidden/>
    <w:unhideWhenUsed/>
    <w:rsid w:val="00535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5D96-C8BB-4467-8CAC-77C08A9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704</Characters>
  <Application>Microsoft Office Word</Application>
  <DocSecurity>4</DocSecurity>
  <Lines>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V. Garcia</dc:creator>
  <cp:lastModifiedBy>Megan N. Holcomb</cp:lastModifiedBy>
  <cp:revision>2</cp:revision>
  <cp:lastPrinted>2022-01-31T20:16:00Z</cp:lastPrinted>
  <dcterms:created xsi:type="dcterms:W3CDTF">2023-05-01T19:00:00Z</dcterms:created>
  <dcterms:modified xsi:type="dcterms:W3CDTF">2023-05-01T19:00:00Z</dcterms:modified>
</cp:coreProperties>
</file>